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32" w:rsidRPr="008F5AC0" w:rsidRDefault="00613432" w:rsidP="0061343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8F5AC0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6 de abril de 2026 – 4º domingo da Páscoa</w:t>
      </w:r>
    </w:p>
    <w:p w:rsidR="00613432" w:rsidRPr="008F5AC0" w:rsidRDefault="00613432" w:rsidP="0061343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13432" w:rsidRDefault="00613432" w:rsidP="0061343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1343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7A1E39" w:rsidRPr="00277928" w:rsidRDefault="00704AAA" w:rsidP="0061343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r w:rsidRPr="00704AAA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</w:t>
      </w:r>
      <w:r w:rsidRPr="00277928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F                         Dm                D         Gm          C                        Am       Gm     C7       F</w:t>
      </w:r>
    </w:p>
    <w:p w:rsidR="00613432" w:rsidRDefault="00613432" w:rsidP="00613432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Pastor que nos conduz, Eterno </w:t>
      </w:r>
      <w:proofErr w:type="gramStart"/>
      <w:r w:rsidRPr="00613432">
        <w:rPr>
          <w:rFonts w:ascii="Arial" w:hAnsi="Arial" w:cs="Arial"/>
          <w:b/>
          <w:bCs/>
          <w:color w:val="000000"/>
          <w:w w:val="80"/>
          <w:sz w:val="24"/>
          <w:szCs w:val="24"/>
        </w:rPr>
        <w:t>Sol —a</w:t>
      </w:r>
      <w:proofErr w:type="gramEnd"/>
      <w:r w:rsidRPr="0061343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luz, / resplende o nosso ser, / ó Belo Amanhecer!</w:t>
      </w:r>
    </w:p>
    <w:p w:rsidR="007A1E39" w:rsidRPr="00613432" w:rsidRDefault="007A1E39" w:rsidP="00613432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613432" w:rsidRDefault="00613432" w:rsidP="0061343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1343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Entrada</w:t>
      </w:r>
    </w:p>
    <w:p w:rsidR="007A1E39" w:rsidRPr="00704AAA" w:rsidRDefault="00704AAA" w:rsidP="0061343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     </w:t>
      </w:r>
      <w:r w:rsidRPr="00704AAA">
        <w:rPr>
          <w:rFonts w:ascii="Arial" w:hAnsi="Arial" w:cs="Arial"/>
          <w:b/>
          <w:bCs/>
          <w:caps/>
          <w:w w:val="80"/>
          <w:sz w:val="24"/>
          <w:szCs w:val="24"/>
        </w:rPr>
        <w:t>G</w:t>
      </w:r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                       E</w:t>
      </w:r>
      <w:r>
        <w:rPr>
          <w:rFonts w:ascii="Arial" w:hAnsi="Arial" w:cs="Arial"/>
          <w:b/>
          <w:bCs/>
          <w:w w:val="80"/>
          <w:sz w:val="24"/>
          <w:szCs w:val="24"/>
        </w:rPr>
        <w:t xml:space="preserve">m                       D             G           D                     </w:t>
      </w:r>
      <w:proofErr w:type="spellStart"/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      G             D7</w:t>
      </w:r>
    </w:p>
    <w:p w:rsidR="007A1E39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Ressuscitastes, ó Bom Pastor, / e destes a vida por vossas ovelhas! / Nós somos o vosso povo e o vosso </w:t>
      </w:r>
    </w:p>
    <w:p w:rsidR="007A1E39" w:rsidRDefault="00704AAA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G</w:t>
      </w:r>
    </w:p>
    <w:p w:rsidR="0061343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613432">
        <w:rPr>
          <w:rFonts w:ascii="Arial" w:hAnsi="Arial" w:cs="Arial"/>
          <w:b/>
          <w:bCs/>
          <w:color w:val="000000"/>
          <w:w w:val="80"/>
          <w:sz w:val="24"/>
          <w:szCs w:val="24"/>
        </w:rPr>
        <w:t>rebanho</w:t>
      </w:r>
      <w:proofErr w:type="gramEnd"/>
      <w:r w:rsidRPr="00613432">
        <w:rPr>
          <w:rFonts w:ascii="Arial" w:hAnsi="Arial" w:cs="Arial"/>
          <w:b/>
          <w:bCs/>
          <w:color w:val="000000"/>
          <w:w w:val="80"/>
          <w:sz w:val="24"/>
          <w:szCs w:val="24"/>
        </w:rPr>
        <w:t>!</w:t>
      </w:r>
      <w:r w:rsidR="00704AA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</w:p>
    <w:p w:rsidR="007A1E39" w:rsidRPr="00613432" w:rsidRDefault="00704AAA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G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C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G               Em              D                      Em</w:t>
      </w:r>
    </w:p>
    <w:p w:rsidR="007A1E39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1. Pelas águas do batismo nos abristes / a jornada rumo à terra prometida. / Exultantes pelo dom da vossa Páscoa, / </w:t>
      </w:r>
    </w:p>
    <w:p w:rsidR="007A1E39" w:rsidRDefault="00704AAA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C                D7            G</w:t>
      </w:r>
    </w:p>
    <w:p w:rsidR="0061343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13432">
        <w:rPr>
          <w:rFonts w:ascii="Arial" w:hAnsi="Arial" w:cs="Arial"/>
          <w:color w:val="000000"/>
          <w:w w:val="80"/>
          <w:sz w:val="24"/>
          <w:szCs w:val="24"/>
        </w:rPr>
        <w:t>nossa</w:t>
      </w:r>
      <w:proofErr w:type="gramEnd"/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 vida foi da graça revestida.</w:t>
      </w:r>
    </w:p>
    <w:p w:rsidR="007A1E39" w:rsidRPr="00613432" w:rsidRDefault="007A1E39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A1E39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2. Afugentais toda a sede e toda a fome, / reunindo o rebanho no aprisco! / Sois a vida que renova o universo: / </w:t>
      </w:r>
    </w:p>
    <w:p w:rsidR="007A1E39" w:rsidRDefault="007A1E39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1343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Verdadeiro, Bom e </w:t>
      </w:r>
      <w:proofErr w:type="gramStart"/>
      <w:r w:rsidRPr="00613432">
        <w:rPr>
          <w:rFonts w:ascii="Arial" w:hAnsi="Arial" w:cs="Arial"/>
          <w:color w:val="000000"/>
          <w:w w:val="80"/>
          <w:sz w:val="24"/>
          <w:szCs w:val="24"/>
        </w:rPr>
        <w:t>Justo —sois</w:t>
      </w:r>
      <w:proofErr w:type="gramEnd"/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 o Cristo!</w:t>
      </w:r>
    </w:p>
    <w:p w:rsidR="007A1E39" w:rsidRPr="00613432" w:rsidRDefault="007A1E39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A1E39" w:rsidRDefault="00613432" w:rsidP="00613432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3. Aleluias entoamos nesta terra, / pois o Reino se firmou em nosso meio! / Vossa luz bem dissipou as nossas trevas, / </w:t>
      </w:r>
    </w:p>
    <w:p w:rsidR="00613432" w:rsidRPr="00613432" w:rsidRDefault="00613432" w:rsidP="00613432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13432">
        <w:rPr>
          <w:rFonts w:ascii="Arial" w:hAnsi="Arial" w:cs="Arial"/>
          <w:color w:val="000000"/>
          <w:w w:val="80"/>
          <w:sz w:val="24"/>
          <w:szCs w:val="24"/>
        </w:rPr>
        <w:t>indicando</w:t>
      </w:r>
      <w:proofErr w:type="gramEnd"/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 qual o vosso pastoreio!</w:t>
      </w:r>
    </w:p>
    <w:p w:rsidR="004218A2" w:rsidRDefault="004218A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218A2" w:rsidRDefault="004218A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13432" w:rsidRPr="00277928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</w:pPr>
      <w:r w:rsidRPr="00277928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>6. Salmo 22(23)</w:t>
      </w:r>
      <w:r w:rsidR="00277928" w:rsidRPr="00277928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 xml:space="preserve">    </w:t>
      </w:r>
    </w:p>
    <w:p w:rsidR="004218A2" w:rsidRPr="00277928" w:rsidRDefault="00277928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</w:pPr>
      <w:r w:rsidRPr="00277928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        C                Am                      Dm                 G                   G7                       C</w:t>
      </w:r>
    </w:p>
    <w:p w:rsidR="0061343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O Senhor é o pastor que me conduz; / para as águas </w:t>
      </w:r>
      <w:proofErr w:type="spellStart"/>
      <w:r w:rsidRPr="00613432">
        <w:rPr>
          <w:rFonts w:ascii="Arial" w:hAnsi="Arial" w:cs="Arial"/>
          <w:b/>
          <w:bCs/>
          <w:color w:val="000000"/>
          <w:w w:val="80"/>
          <w:sz w:val="24"/>
          <w:szCs w:val="24"/>
        </w:rPr>
        <w:t>repousantes</w:t>
      </w:r>
      <w:proofErr w:type="spellEnd"/>
      <w:r w:rsidRPr="0061343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me encaminha.</w:t>
      </w:r>
    </w:p>
    <w:p w:rsidR="004218A2" w:rsidRPr="00613432" w:rsidRDefault="00277928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i/>
          <w:iCs/>
          <w:color w:val="000000"/>
          <w:w w:val="80"/>
          <w:sz w:val="24"/>
          <w:szCs w:val="24"/>
        </w:rPr>
      </w:pPr>
      <w:r>
        <w:rPr>
          <w:rFonts w:ascii="Arial" w:hAnsi="Arial" w:cs="Arial"/>
          <w:i/>
          <w:iCs/>
          <w:color w:val="000000"/>
          <w:w w:val="80"/>
          <w:sz w:val="24"/>
          <w:szCs w:val="24"/>
        </w:rPr>
        <w:t xml:space="preserve">                F                                    </w:t>
      </w:r>
      <w:proofErr w:type="spellStart"/>
      <w:proofErr w:type="gramStart"/>
      <w:r>
        <w:rPr>
          <w:rFonts w:ascii="Arial" w:hAnsi="Arial" w:cs="Arial"/>
          <w:i/>
          <w:iCs/>
          <w:color w:val="000000"/>
          <w:w w:val="80"/>
          <w:sz w:val="24"/>
          <w:szCs w:val="24"/>
        </w:rPr>
        <w:t>EmA</w:t>
      </w:r>
      <w:proofErr w:type="spellEnd"/>
      <w:proofErr w:type="gramEnd"/>
      <w:r>
        <w:rPr>
          <w:rFonts w:ascii="Arial" w:hAnsi="Arial" w:cs="Arial"/>
          <w:i/>
          <w:iCs/>
          <w:color w:val="000000"/>
          <w:w w:val="80"/>
          <w:sz w:val="24"/>
          <w:szCs w:val="24"/>
        </w:rPr>
        <w:t xml:space="preserve">              </w:t>
      </w:r>
      <w:proofErr w:type="spellStart"/>
      <w:r>
        <w:rPr>
          <w:rFonts w:ascii="Arial" w:hAnsi="Arial" w:cs="Arial"/>
          <w:i/>
          <w:i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i/>
          <w:iCs/>
          <w:color w:val="000000"/>
          <w:w w:val="80"/>
          <w:sz w:val="24"/>
          <w:szCs w:val="24"/>
        </w:rPr>
        <w:t xml:space="preserve">   G         C                     F                                 </w:t>
      </w:r>
      <w:proofErr w:type="spellStart"/>
      <w:r>
        <w:rPr>
          <w:rFonts w:ascii="Arial" w:hAnsi="Arial" w:cs="Arial"/>
          <w:i/>
          <w:iCs/>
          <w:color w:val="000000"/>
          <w:w w:val="80"/>
          <w:sz w:val="24"/>
          <w:szCs w:val="24"/>
        </w:rPr>
        <w:t>EmA</w:t>
      </w:r>
      <w:proofErr w:type="spellEnd"/>
      <w:r>
        <w:rPr>
          <w:rFonts w:ascii="Arial" w:hAnsi="Arial" w:cs="Arial"/>
          <w:i/>
          <w:iCs/>
          <w:color w:val="000000"/>
          <w:w w:val="80"/>
          <w:sz w:val="24"/>
          <w:szCs w:val="24"/>
        </w:rPr>
        <w:t xml:space="preserve">                C </w:t>
      </w:r>
    </w:p>
    <w:p w:rsidR="004218A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  <w:r w:rsidRPr="00613432">
        <w:rPr>
          <w:rFonts w:ascii="Arial" w:hAnsi="Arial" w:cs="Arial"/>
          <w:color w:val="000000"/>
          <w:spacing w:val="-4"/>
          <w:w w:val="80"/>
          <w:sz w:val="24"/>
          <w:szCs w:val="24"/>
        </w:rPr>
        <w:t xml:space="preserve">1. O Senhor é o pastor que me conduz; / não me falta coisa alguma. / Pelos prados e </w:t>
      </w:r>
      <w:proofErr w:type="gramStart"/>
      <w:r w:rsidRPr="00613432">
        <w:rPr>
          <w:rFonts w:ascii="Arial" w:hAnsi="Arial" w:cs="Arial"/>
          <w:color w:val="000000"/>
          <w:spacing w:val="-4"/>
          <w:w w:val="80"/>
          <w:sz w:val="24"/>
          <w:szCs w:val="24"/>
        </w:rPr>
        <w:t>campinas verdejantes /</w:t>
      </w:r>
      <w:proofErr w:type="gramEnd"/>
      <w:r w:rsidRPr="00613432">
        <w:rPr>
          <w:rFonts w:ascii="Arial" w:hAnsi="Arial" w:cs="Arial"/>
          <w:color w:val="000000"/>
          <w:spacing w:val="-4"/>
          <w:w w:val="80"/>
          <w:sz w:val="24"/>
          <w:szCs w:val="24"/>
        </w:rPr>
        <w:t xml:space="preserve"> ele me leva a </w:t>
      </w:r>
    </w:p>
    <w:p w:rsidR="004218A2" w:rsidRDefault="00277928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  <w:r>
        <w:rPr>
          <w:rFonts w:ascii="Arial" w:hAnsi="Arial" w:cs="Arial"/>
          <w:color w:val="000000"/>
          <w:spacing w:val="-4"/>
          <w:w w:val="80"/>
          <w:sz w:val="24"/>
          <w:szCs w:val="24"/>
        </w:rPr>
        <w:t xml:space="preserve"> G         C                   F                   </w:t>
      </w:r>
      <w:proofErr w:type="spellStart"/>
      <w:proofErr w:type="gramStart"/>
      <w:r>
        <w:rPr>
          <w:rFonts w:ascii="Arial" w:hAnsi="Arial" w:cs="Arial"/>
          <w:color w:val="000000"/>
          <w:spacing w:val="-4"/>
          <w:w w:val="80"/>
          <w:sz w:val="24"/>
          <w:szCs w:val="24"/>
        </w:rPr>
        <w:t>Fm</w:t>
      </w:r>
      <w:proofErr w:type="spellEnd"/>
      <w:proofErr w:type="gramEnd"/>
      <w:r>
        <w:rPr>
          <w:rFonts w:ascii="Arial" w:hAnsi="Arial" w:cs="Arial"/>
          <w:color w:val="000000"/>
          <w:spacing w:val="-4"/>
          <w:w w:val="80"/>
          <w:sz w:val="24"/>
          <w:szCs w:val="24"/>
        </w:rPr>
        <w:t xml:space="preserve">                      </w:t>
      </w:r>
      <w:proofErr w:type="spellStart"/>
      <w:r>
        <w:rPr>
          <w:rFonts w:ascii="Arial" w:hAnsi="Arial" w:cs="Arial"/>
          <w:color w:val="000000"/>
          <w:spacing w:val="-4"/>
          <w:w w:val="80"/>
          <w:sz w:val="24"/>
          <w:szCs w:val="24"/>
        </w:rPr>
        <w:t>EmA</w:t>
      </w:r>
      <w:proofErr w:type="spellEnd"/>
      <w:r>
        <w:rPr>
          <w:rFonts w:ascii="Arial" w:hAnsi="Arial" w:cs="Arial"/>
          <w:color w:val="000000"/>
          <w:spacing w:val="-4"/>
          <w:w w:val="80"/>
          <w:sz w:val="24"/>
          <w:szCs w:val="24"/>
        </w:rPr>
        <w:t xml:space="preserve">             D             D7        G G7</w:t>
      </w:r>
    </w:p>
    <w:p w:rsidR="0061343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  <w:proofErr w:type="gramStart"/>
      <w:r w:rsidRPr="00613432">
        <w:rPr>
          <w:rFonts w:ascii="Arial" w:hAnsi="Arial" w:cs="Arial"/>
          <w:color w:val="000000"/>
          <w:spacing w:val="-4"/>
          <w:w w:val="80"/>
          <w:sz w:val="24"/>
          <w:szCs w:val="24"/>
        </w:rPr>
        <w:t>descansar</w:t>
      </w:r>
      <w:proofErr w:type="gramEnd"/>
      <w:r w:rsidRPr="00613432">
        <w:rPr>
          <w:rFonts w:ascii="Arial" w:hAnsi="Arial" w:cs="Arial"/>
          <w:color w:val="000000"/>
          <w:spacing w:val="-4"/>
          <w:w w:val="80"/>
          <w:sz w:val="24"/>
          <w:szCs w:val="24"/>
        </w:rPr>
        <w:t xml:space="preserve">. / Para as águas </w:t>
      </w:r>
      <w:proofErr w:type="spellStart"/>
      <w:r w:rsidRPr="00613432">
        <w:rPr>
          <w:rFonts w:ascii="Arial" w:hAnsi="Arial" w:cs="Arial"/>
          <w:color w:val="000000"/>
          <w:spacing w:val="-4"/>
          <w:w w:val="80"/>
          <w:sz w:val="24"/>
          <w:szCs w:val="24"/>
        </w:rPr>
        <w:t>repousantes</w:t>
      </w:r>
      <w:proofErr w:type="spellEnd"/>
      <w:r w:rsidRPr="00613432">
        <w:rPr>
          <w:rFonts w:ascii="Arial" w:hAnsi="Arial" w:cs="Arial"/>
          <w:color w:val="000000"/>
          <w:spacing w:val="-4"/>
          <w:w w:val="80"/>
          <w:sz w:val="24"/>
          <w:szCs w:val="24"/>
        </w:rPr>
        <w:t xml:space="preserve"> me encaminha, / e restaura as minhas forças.</w:t>
      </w:r>
    </w:p>
    <w:p w:rsidR="004218A2" w:rsidRPr="00613432" w:rsidRDefault="004218A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</w:p>
    <w:p w:rsidR="004218A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2. Ele me guia no caminho mais seguro, / pela honra do seu nome. / Mesmo que eu passe pelo vale tenebroso, / nenhum </w:t>
      </w:r>
    </w:p>
    <w:p w:rsidR="004218A2" w:rsidRDefault="004218A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1343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13432">
        <w:rPr>
          <w:rFonts w:ascii="Arial" w:hAnsi="Arial" w:cs="Arial"/>
          <w:color w:val="000000"/>
          <w:w w:val="80"/>
          <w:sz w:val="24"/>
          <w:szCs w:val="24"/>
        </w:rPr>
        <w:t>mal</w:t>
      </w:r>
      <w:proofErr w:type="gramEnd"/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 eu temerei; / estais comigo com bastão e com cajado; / eles me dão a segurança!</w:t>
      </w:r>
    </w:p>
    <w:p w:rsidR="004218A2" w:rsidRPr="00613432" w:rsidRDefault="004218A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218A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3. </w:t>
      </w:r>
      <w:proofErr w:type="gramStart"/>
      <w:r w:rsidRPr="00613432">
        <w:rPr>
          <w:rFonts w:ascii="Arial" w:hAnsi="Arial" w:cs="Arial"/>
          <w:color w:val="000000"/>
          <w:w w:val="80"/>
          <w:sz w:val="24"/>
          <w:szCs w:val="24"/>
        </w:rPr>
        <w:t>Preparais</w:t>
      </w:r>
      <w:proofErr w:type="gramEnd"/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 à minha frente uma mesa, / bem à vista do inimigo, / e com óleo vós ungis minha cabeça; / o meu cálice </w:t>
      </w:r>
    </w:p>
    <w:p w:rsidR="004218A2" w:rsidRDefault="004218A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1343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13432">
        <w:rPr>
          <w:rFonts w:ascii="Arial" w:hAnsi="Arial" w:cs="Arial"/>
          <w:color w:val="000000"/>
          <w:w w:val="80"/>
          <w:sz w:val="24"/>
          <w:szCs w:val="24"/>
        </w:rPr>
        <w:t>transborda</w:t>
      </w:r>
      <w:proofErr w:type="gramEnd"/>
      <w:r w:rsidRPr="00613432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4218A2" w:rsidRPr="00613432" w:rsidRDefault="0038591C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F        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EmA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G                F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F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EmA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D7</w:t>
      </w:r>
    </w:p>
    <w:p w:rsidR="004218A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4. Felicidade e todo bem hão de seguir-me / por toda a minha vida; / e, na casa do Senhor, habitarei / pelos tempos </w:t>
      </w:r>
    </w:p>
    <w:p w:rsidR="004218A2" w:rsidRDefault="0038591C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G G7</w:t>
      </w:r>
    </w:p>
    <w:p w:rsidR="00613432" w:rsidRPr="0061343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13432">
        <w:rPr>
          <w:rFonts w:ascii="Arial" w:hAnsi="Arial" w:cs="Arial"/>
          <w:color w:val="000000"/>
          <w:w w:val="80"/>
          <w:sz w:val="24"/>
          <w:szCs w:val="24"/>
        </w:rPr>
        <w:t>infinitos</w:t>
      </w:r>
      <w:proofErr w:type="gramEnd"/>
      <w:r w:rsidRPr="00613432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4218A2" w:rsidRDefault="004218A2" w:rsidP="00613432">
      <w:pPr>
        <w:autoSpaceDE w:val="0"/>
        <w:autoSpaceDN w:val="0"/>
        <w:adjustRightInd w:val="0"/>
        <w:spacing w:after="0" w:line="240" w:lineRule="atLeast"/>
        <w:ind w:firstLine="113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4218A2" w:rsidRDefault="004218A2" w:rsidP="0061343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13432" w:rsidRDefault="00613432" w:rsidP="0061343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1343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4218A2" w:rsidRPr="001C2B05" w:rsidRDefault="001C2B05" w:rsidP="001C2B0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8"/>
          <w:szCs w:val="24"/>
        </w:rPr>
      </w:pPr>
      <w:r w:rsidRPr="001C2B05">
        <w:rPr>
          <w:rFonts w:ascii="Arial" w:hAnsi="Arial" w:cs="Arial"/>
          <w:b/>
          <w:bCs/>
          <w:caps/>
          <w:w w:val="80"/>
          <w:sz w:val="28"/>
          <w:szCs w:val="24"/>
        </w:rPr>
        <w:t>C</w:t>
      </w:r>
      <w:r>
        <w:rPr>
          <w:rFonts w:ascii="Arial" w:hAnsi="Arial" w:cs="Arial"/>
          <w:b/>
          <w:bCs/>
          <w:caps/>
          <w:w w:val="80"/>
          <w:sz w:val="28"/>
          <w:szCs w:val="24"/>
        </w:rPr>
        <w:t xml:space="preserve">             </w:t>
      </w:r>
      <w:proofErr w:type="spellStart"/>
      <w:proofErr w:type="gramStart"/>
      <w:r>
        <w:rPr>
          <w:rFonts w:ascii="Arial" w:hAnsi="Arial" w:cs="Arial"/>
          <w:b/>
          <w:bCs/>
          <w:caps/>
          <w:w w:val="80"/>
          <w:sz w:val="28"/>
          <w:szCs w:val="24"/>
        </w:rPr>
        <w:t>D</w:t>
      </w:r>
      <w:r>
        <w:rPr>
          <w:rFonts w:ascii="Arial" w:hAnsi="Arial" w:cs="Arial"/>
          <w:b/>
          <w:bCs/>
          <w:w w:val="80"/>
          <w:sz w:val="28"/>
          <w:szCs w:val="24"/>
        </w:rPr>
        <w:t>m</w:t>
      </w:r>
      <w:proofErr w:type="spellEnd"/>
      <w:proofErr w:type="gramEnd"/>
      <w:r>
        <w:rPr>
          <w:rFonts w:ascii="Arial" w:hAnsi="Arial" w:cs="Arial"/>
          <w:b/>
          <w:bCs/>
          <w:w w:val="80"/>
          <w:sz w:val="28"/>
          <w:szCs w:val="24"/>
        </w:rPr>
        <w:t xml:space="preserve">     G      G7C</w:t>
      </w:r>
    </w:p>
    <w:p w:rsidR="0061343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2"/>
          <w:sz w:val="24"/>
          <w:szCs w:val="24"/>
        </w:rPr>
      </w:pPr>
      <w:r w:rsidRPr="00613432">
        <w:rPr>
          <w:rFonts w:ascii="Arial" w:hAnsi="Arial" w:cs="Arial"/>
          <w:b/>
          <w:bCs/>
          <w:color w:val="000000"/>
          <w:w w:val="72"/>
          <w:sz w:val="24"/>
          <w:szCs w:val="24"/>
        </w:rPr>
        <w:t>Aleluia! Aleluia! Aleluia! Aleluia! (bis).</w:t>
      </w:r>
    </w:p>
    <w:p w:rsidR="004218A2" w:rsidRPr="00613432" w:rsidRDefault="001C2B05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C                          C7                 F          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 G G7</w:t>
      </w:r>
    </w:p>
    <w:p w:rsidR="00A57475" w:rsidRPr="00FE34EA" w:rsidRDefault="00613432" w:rsidP="00FE34EA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color w:val="000000"/>
          <w:w w:val="80"/>
          <w:sz w:val="24"/>
          <w:szCs w:val="24"/>
        </w:rPr>
        <w:t>Eu sou o Bom Pastor, diz o Senhor. / Eu conheço as minhas ovelhas / e elas me conhecem a mim.</w:t>
      </w:r>
    </w:p>
    <w:p w:rsidR="00A57475" w:rsidRDefault="00A57475" w:rsidP="0061343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13432" w:rsidRDefault="00613432" w:rsidP="0061343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1343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</w:p>
    <w:p w:rsidR="00FE34EA" w:rsidRPr="00A82BB8" w:rsidRDefault="00A82BB8" w:rsidP="0061343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</w:t>
      </w:r>
      <w:r w:rsidRPr="00A82BB8">
        <w:rPr>
          <w:rFonts w:ascii="Arial" w:hAnsi="Arial" w:cs="Arial"/>
          <w:b/>
          <w:color w:val="000000"/>
          <w:w w:val="80"/>
          <w:sz w:val="24"/>
          <w:szCs w:val="24"/>
        </w:rPr>
        <w:t>D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A  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F#m                    G                     A          A7 D                          G</w:t>
      </w:r>
    </w:p>
    <w:p w:rsidR="00FE34EA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Ressuscitou o Bom Pastor; / pelas ovelhas deu a vida / e quis morrer por seu rebanho, aleluia! / E quis morrer por </w:t>
      </w:r>
    </w:p>
    <w:p w:rsidR="00FE34EA" w:rsidRDefault="00A82BB8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A        A7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</w:t>
      </w:r>
    </w:p>
    <w:p w:rsidR="0061343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613432">
        <w:rPr>
          <w:rFonts w:ascii="Arial" w:hAnsi="Arial" w:cs="Arial"/>
          <w:b/>
          <w:bCs/>
          <w:color w:val="000000"/>
          <w:w w:val="80"/>
          <w:sz w:val="24"/>
          <w:szCs w:val="24"/>
        </w:rPr>
        <w:t>seu</w:t>
      </w:r>
      <w:proofErr w:type="gramEnd"/>
      <w:r w:rsidRPr="0061343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rebanho. Aleluia!</w:t>
      </w:r>
    </w:p>
    <w:p w:rsidR="00FE34EA" w:rsidRPr="00613432" w:rsidRDefault="00A82BB8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D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F#m               Em              A                                           Em            A                       A7</w:t>
      </w:r>
    </w:p>
    <w:p w:rsidR="00FE34EA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1. O Senhor é o pastor que me conduz; / não me falta coisa alguma. / Pelos prados e </w:t>
      </w:r>
      <w:proofErr w:type="gramStart"/>
      <w:r w:rsidRPr="00613432">
        <w:rPr>
          <w:rFonts w:ascii="Arial" w:hAnsi="Arial" w:cs="Arial"/>
          <w:color w:val="000000"/>
          <w:w w:val="80"/>
          <w:sz w:val="24"/>
          <w:szCs w:val="24"/>
        </w:rPr>
        <w:t>campinas verdejantes /</w:t>
      </w:r>
      <w:proofErr w:type="gramEnd"/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 ele me leva </w:t>
      </w:r>
    </w:p>
    <w:p w:rsidR="00FE34EA" w:rsidRDefault="00A82BB8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D</w:t>
      </w:r>
    </w:p>
    <w:p w:rsidR="0061343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13432">
        <w:rPr>
          <w:rFonts w:ascii="Arial" w:hAnsi="Arial" w:cs="Arial"/>
          <w:color w:val="000000"/>
          <w:w w:val="80"/>
          <w:sz w:val="24"/>
          <w:szCs w:val="24"/>
        </w:rPr>
        <w:t>a</w:t>
      </w:r>
      <w:proofErr w:type="gramEnd"/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 descansar.</w:t>
      </w:r>
    </w:p>
    <w:p w:rsidR="00FE34EA" w:rsidRPr="00613432" w:rsidRDefault="00FE34EA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E34EA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2. Para as águas </w:t>
      </w:r>
      <w:proofErr w:type="spellStart"/>
      <w:r w:rsidRPr="00613432">
        <w:rPr>
          <w:rFonts w:ascii="Arial" w:hAnsi="Arial" w:cs="Arial"/>
          <w:color w:val="000000"/>
          <w:w w:val="80"/>
          <w:sz w:val="24"/>
          <w:szCs w:val="24"/>
        </w:rPr>
        <w:t>repousantes</w:t>
      </w:r>
      <w:proofErr w:type="spellEnd"/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 me encaminha / e restaura as minhas forças. / Ele me guia no caminho mais seguro, / pela</w:t>
      </w:r>
    </w:p>
    <w:p w:rsidR="00FE34EA" w:rsidRDefault="00FE34EA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1343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13432">
        <w:rPr>
          <w:rFonts w:ascii="Arial" w:hAnsi="Arial" w:cs="Arial"/>
          <w:color w:val="000000"/>
          <w:w w:val="80"/>
          <w:sz w:val="24"/>
          <w:szCs w:val="24"/>
        </w:rPr>
        <w:t>honra</w:t>
      </w:r>
      <w:proofErr w:type="gramEnd"/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 de seu nome.</w:t>
      </w:r>
    </w:p>
    <w:p w:rsidR="00FE34EA" w:rsidRPr="00613432" w:rsidRDefault="00FE34EA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E34EA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3. Mesmo que eu passe pelo vale tenebroso, / nenhum mal eu temerei; / estais comigo com bastão e com cajado; / eles </w:t>
      </w:r>
    </w:p>
    <w:p w:rsidR="00FE34EA" w:rsidRDefault="00FE34EA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1343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13432">
        <w:rPr>
          <w:rFonts w:ascii="Arial" w:hAnsi="Arial" w:cs="Arial"/>
          <w:color w:val="000000"/>
          <w:w w:val="80"/>
          <w:sz w:val="24"/>
          <w:szCs w:val="24"/>
        </w:rPr>
        <w:t>me</w:t>
      </w:r>
      <w:proofErr w:type="gramEnd"/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 dão a segurança!</w:t>
      </w:r>
    </w:p>
    <w:p w:rsidR="00FE34EA" w:rsidRPr="00613432" w:rsidRDefault="00FE34EA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E34EA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4. </w:t>
      </w:r>
      <w:proofErr w:type="gramStart"/>
      <w:r w:rsidRPr="00613432">
        <w:rPr>
          <w:rFonts w:ascii="Arial" w:hAnsi="Arial" w:cs="Arial"/>
          <w:color w:val="000000"/>
          <w:w w:val="80"/>
          <w:sz w:val="24"/>
          <w:szCs w:val="24"/>
        </w:rPr>
        <w:t>Preparais</w:t>
      </w:r>
      <w:proofErr w:type="gramEnd"/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 à minha frente uma mesa, / bem à vista do inimigo; / e com óleo vós ungis minha cabeça; / o meu cálice </w:t>
      </w:r>
    </w:p>
    <w:p w:rsidR="00FE34EA" w:rsidRDefault="00FE34EA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1343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13432">
        <w:rPr>
          <w:rFonts w:ascii="Arial" w:hAnsi="Arial" w:cs="Arial"/>
          <w:color w:val="000000"/>
          <w:w w:val="80"/>
          <w:sz w:val="24"/>
          <w:szCs w:val="24"/>
        </w:rPr>
        <w:t>transborda</w:t>
      </w:r>
      <w:proofErr w:type="gramEnd"/>
      <w:r w:rsidRPr="00613432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FE34EA" w:rsidRPr="00613432" w:rsidRDefault="00FE34EA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E34EA" w:rsidRDefault="00613432" w:rsidP="00613432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13432">
        <w:rPr>
          <w:rFonts w:ascii="Arial" w:hAnsi="Arial" w:cs="Arial"/>
          <w:color w:val="000000"/>
          <w:w w:val="80"/>
          <w:sz w:val="24"/>
          <w:szCs w:val="24"/>
        </w:rPr>
        <w:t>5.</w:t>
      </w:r>
      <w:proofErr w:type="gramEnd"/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Felicidade e todo o bem hão de seguir-me, / por toda a minha vida; / e, na casa do Senhor, habitarei / pelos tempos </w:t>
      </w:r>
    </w:p>
    <w:p w:rsidR="00613432" w:rsidRPr="00613432" w:rsidRDefault="00613432" w:rsidP="00613432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13432">
        <w:rPr>
          <w:rFonts w:ascii="Arial" w:hAnsi="Arial" w:cs="Arial"/>
          <w:color w:val="000000"/>
          <w:w w:val="80"/>
          <w:sz w:val="24"/>
          <w:szCs w:val="24"/>
        </w:rPr>
        <w:t>infinitos</w:t>
      </w:r>
      <w:proofErr w:type="gramEnd"/>
      <w:r w:rsidRPr="00613432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61343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1343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5. Comunhão iI</w:t>
      </w:r>
    </w:p>
    <w:p w:rsidR="00FE34EA" w:rsidRPr="00613432" w:rsidRDefault="001F24BC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G            A                                      D      Em  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C#</w:t>
      </w:r>
    </w:p>
    <w:p w:rsidR="00FE34EA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1. Vou sair pelos prados, buscando / ovelhas que estão sem pastor, / eu as trarei com carinho de volta sem fome ou </w:t>
      </w:r>
    </w:p>
    <w:p w:rsidR="00FE34EA" w:rsidRDefault="001F24BC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F#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G                  A                             D       Em  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G           F#</w:t>
      </w:r>
    </w:p>
    <w:p w:rsidR="00FE34EA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13432">
        <w:rPr>
          <w:rFonts w:ascii="Arial" w:hAnsi="Arial" w:cs="Arial"/>
          <w:color w:val="000000"/>
          <w:w w:val="80"/>
          <w:sz w:val="24"/>
          <w:szCs w:val="24"/>
        </w:rPr>
        <w:t>temor</w:t>
      </w:r>
      <w:proofErr w:type="gramEnd"/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. / Nos meus ombros, ovelhas feridas, / sem dor poderão descansar. / Devolverei os seus campos, darei novamente </w:t>
      </w:r>
    </w:p>
    <w:p w:rsidR="00FE34EA" w:rsidRDefault="001F24BC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B</w:t>
      </w:r>
    </w:p>
    <w:p w:rsidR="0061343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13432">
        <w:rPr>
          <w:rFonts w:ascii="Arial" w:hAnsi="Arial" w:cs="Arial"/>
          <w:color w:val="000000"/>
          <w:w w:val="80"/>
          <w:sz w:val="24"/>
          <w:szCs w:val="24"/>
        </w:rPr>
        <w:t>a</w:t>
      </w:r>
      <w:proofErr w:type="gramEnd"/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 paz.</w:t>
      </w:r>
    </w:p>
    <w:p w:rsidR="00FE34EA" w:rsidRPr="001F24BC" w:rsidRDefault="001F24BC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</w:t>
      </w:r>
      <w:r w:rsidRPr="001F24BC">
        <w:rPr>
          <w:rFonts w:ascii="Arial" w:hAnsi="Arial" w:cs="Arial"/>
          <w:b/>
          <w:color w:val="000000"/>
          <w:w w:val="80"/>
          <w:sz w:val="24"/>
          <w:szCs w:val="24"/>
        </w:rPr>
        <w:t xml:space="preserve"> Em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A                     D        G                                     D 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C#                   F#           Em      A</w:t>
      </w:r>
    </w:p>
    <w:p w:rsidR="00FE34EA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Sou Rei, sou o Bom Pastor! / Vinde ao banquete que vos preparei. / E fome jamais tereis! / A quem vamos, ó </w:t>
      </w:r>
    </w:p>
    <w:p w:rsidR="00FE34EA" w:rsidRDefault="001F24BC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D             G                             Em                        GF#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m</w:t>
      </w:r>
      <w:proofErr w:type="spellEnd"/>
      <w:proofErr w:type="gramEnd"/>
    </w:p>
    <w:p w:rsidR="0061343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? / Só tu tens palavra de vida / e te dás em refeição.</w:t>
      </w:r>
    </w:p>
    <w:p w:rsidR="00FE34EA" w:rsidRPr="00613432" w:rsidRDefault="00FE34EA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E34EA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2. Maus pastores que perdem ovelhas, / distantes de mim os </w:t>
      </w:r>
      <w:proofErr w:type="gramStart"/>
      <w:r w:rsidRPr="00613432">
        <w:rPr>
          <w:rFonts w:ascii="Arial" w:hAnsi="Arial" w:cs="Arial"/>
          <w:color w:val="000000"/>
          <w:w w:val="80"/>
          <w:sz w:val="24"/>
          <w:szCs w:val="24"/>
        </w:rPr>
        <w:t>terei</w:t>
      </w:r>
      <w:proofErr w:type="gramEnd"/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, / noutras pastagens seguras, / pastores fiéis chamarei. </w:t>
      </w:r>
    </w:p>
    <w:p w:rsidR="00FE34EA" w:rsidRDefault="00FE34EA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1343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color w:val="000000"/>
          <w:w w:val="80"/>
          <w:sz w:val="24"/>
          <w:szCs w:val="24"/>
        </w:rPr>
        <w:t>/ Novo Reino farei do meu povo, / rebanho sem mais opressão: / todos serão conduzidos / à vida por minhas mãos.</w:t>
      </w:r>
    </w:p>
    <w:p w:rsidR="00FE34EA" w:rsidRPr="00613432" w:rsidRDefault="00FE34EA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E34EA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3. Sou a porta segura do aprisco, / rebanho feliz eu farei: / de todo mal e injustiça, / ovelhas eu defenderei! / Mercenários </w:t>
      </w:r>
    </w:p>
    <w:p w:rsidR="00FE34EA" w:rsidRDefault="00FE34EA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1343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13432">
        <w:rPr>
          <w:rFonts w:ascii="Arial" w:hAnsi="Arial" w:cs="Arial"/>
          <w:color w:val="000000"/>
          <w:w w:val="80"/>
          <w:sz w:val="24"/>
          <w:szCs w:val="24"/>
        </w:rPr>
        <w:t>que</w:t>
      </w:r>
      <w:proofErr w:type="gramEnd"/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 fogem pra longe, / deixando o rebanho ao léu, / não terão parte comigo, / no reino que vem do céu!</w:t>
      </w:r>
    </w:p>
    <w:p w:rsidR="00FE34EA" w:rsidRPr="00613432" w:rsidRDefault="00FE34EA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E34EA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4. Se uma ovelha deixar o meu campo, / e outro caminho seguir, / deixo o rebanho seguro, / vou procurar a infeliz. / Ao </w:t>
      </w:r>
    </w:p>
    <w:p w:rsidR="00FE34EA" w:rsidRDefault="00FE34EA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1343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13432">
        <w:rPr>
          <w:rFonts w:ascii="Arial" w:hAnsi="Arial" w:cs="Arial"/>
          <w:color w:val="000000"/>
          <w:w w:val="80"/>
          <w:sz w:val="24"/>
          <w:szCs w:val="24"/>
        </w:rPr>
        <w:t>trazê</w:t>
      </w:r>
      <w:proofErr w:type="gramEnd"/>
      <w:r w:rsidRPr="00613432">
        <w:rPr>
          <w:rFonts w:ascii="Arial" w:hAnsi="Arial" w:cs="Arial"/>
          <w:color w:val="000000"/>
          <w:w w:val="80"/>
          <w:sz w:val="24"/>
          <w:szCs w:val="24"/>
        </w:rPr>
        <w:t>-la, haverá alegria, / e os anjos do céu vão cantar; / será a festa da volta: / rebanho vai se alegrar!</w:t>
      </w:r>
    </w:p>
    <w:p w:rsidR="00FE34EA" w:rsidRPr="00613432" w:rsidRDefault="00FE34EA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E34EA" w:rsidRDefault="00613432" w:rsidP="00613432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5. Eu conheço as ovelhas que tenho, / e todo o rebanho, minha voz; / se chamo, então, pelo nome, / a ovelha virá bem </w:t>
      </w:r>
    </w:p>
    <w:p w:rsidR="00613432" w:rsidRPr="00613432" w:rsidRDefault="00613432" w:rsidP="00613432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13432">
        <w:rPr>
          <w:rFonts w:ascii="Arial" w:hAnsi="Arial" w:cs="Arial"/>
          <w:color w:val="000000"/>
          <w:w w:val="80"/>
          <w:sz w:val="24"/>
          <w:szCs w:val="24"/>
        </w:rPr>
        <w:t>veloz</w:t>
      </w:r>
      <w:proofErr w:type="gramEnd"/>
      <w:r w:rsidRPr="00613432">
        <w:rPr>
          <w:rFonts w:ascii="Arial" w:hAnsi="Arial" w:cs="Arial"/>
          <w:color w:val="000000"/>
          <w:w w:val="80"/>
          <w:sz w:val="24"/>
          <w:szCs w:val="24"/>
        </w:rPr>
        <w:t>! / Buscarei os cordeiros distantes e em mim terão força e amor; / farei somente um rebanho, / e eu mesmo serei pastor!</w:t>
      </w:r>
    </w:p>
    <w:p w:rsidR="00FA257D" w:rsidRDefault="00FA257D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</w:p>
    <w:p w:rsidR="0061343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1343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anto final</w:t>
      </w:r>
    </w:p>
    <w:p w:rsidR="000532DC" w:rsidRDefault="000532DC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A257D" w:rsidRPr="00DB0D5C" w:rsidRDefault="00DB0D5C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</w:t>
      </w:r>
      <w:r w:rsidRPr="00DB0D5C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D</w:t>
      </w:r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                                     </w:t>
      </w:r>
      <w:proofErr w:type="spellStart"/>
      <w:proofErr w:type="gramStart"/>
      <w:r>
        <w:rPr>
          <w:rFonts w:ascii="Arial" w:hAnsi="Arial" w:cs="Arial"/>
          <w:b/>
          <w:bCs/>
          <w:caps/>
          <w:w w:val="80"/>
          <w:sz w:val="24"/>
          <w:szCs w:val="24"/>
        </w:rPr>
        <w:t>B</w:t>
      </w:r>
      <w:r>
        <w:rPr>
          <w:rFonts w:ascii="Arial" w:hAnsi="Arial" w:cs="Arial"/>
          <w:b/>
          <w:bCs/>
          <w:w w:val="80"/>
          <w:sz w:val="24"/>
          <w:szCs w:val="24"/>
        </w:rPr>
        <w:t>mD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Em            A                                         D  A       A7   D</w:t>
      </w:r>
    </w:p>
    <w:p w:rsidR="00DB0D5C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O Senhor é meu Pastor e nada, nada me </w:t>
      </w:r>
      <w:r w:rsidR="00DB0D5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faltará. O Senhor é meu Pastor e nada, nada me faltará.        </w:t>
      </w:r>
    </w:p>
    <w:p w:rsidR="00DB0D5C" w:rsidRDefault="00DB0D5C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</w:p>
    <w:p w:rsidR="00FA257D" w:rsidRPr="00DB0D5C" w:rsidRDefault="00DB0D5C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</w:t>
      </w:r>
      <w:r w:rsidRPr="00DB0D5C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D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                    Em                                D   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Em                  A        A7</w:t>
      </w:r>
    </w:p>
    <w:p w:rsidR="00FA257D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1. Já me deu o suficiente nesta vida, não peço mais. / Já me deu o suficiente, já me deu o suficiente. / Já me deu amor e </w:t>
      </w:r>
    </w:p>
    <w:p w:rsidR="00FA257D" w:rsidRDefault="00DB0D5C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D</w:t>
      </w:r>
    </w:p>
    <w:p w:rsidR="0061343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13432">
        <w:rPr>
          <w:rFonts w:ascii="Arial" w:hAnsi="Arial" w:cs="Arial"/>
          <w:color w:val="000000"/>
          <w:w w:val="80"/>
          <w:sz w:val="24"/>
          <w:szCs w:val="24"/>
        </w:rPr>
        <w:t>paz</w:t>
      </w:r>
      <w:proofErr w:type="gramEnd"/>
      <w:r w:rsidRPr="00613432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FA257D" w:rsidRPr="00613432" w:rsidRDefault="00FA257D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A257D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color w:val="000000"/>
          <w:w w:val="80"/>
          <w:sz w:val="24"/>
          <w:szCs w:val="24"/>
        </w:rPr>
        <w:t xml:space="preserve">2. Por caminhos pontilhados de perigo; vou sem temor. / Sei que Deus está comigo, sei que Deus é meu amigo. / Sei que </w:t>
      </w:r>
    </w:p>
    <w:p w:rsidR="00FA257D" w:rsidRDefault="00FA257D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13432" w:rsidRDefault="00613432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13432">
        <w:rPr>
          <w:rFonts w:ascii="Arial" w:hAnsi="Arial" w:cs="Arial"/>
          <w:color w:val="000000"/>
          <w:w w:val="80"/>
          <w:sz w:val="24"/>
          <w:szCs w:val="24"/>
        </w:rPr>
        <w:t>Deus é meu Pastor.</w:t>
      </w:r>
    </w:p>
    <w:p w:rsidR="00FA257D" w:rsidRPr="00613432" w:rsidRDefault="00FA257D" w:rsidP="0061343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A257D" w:rsidRDefault="00613432" w:rsidP="00613432">
      <w:pPr>
        <w:rPr>
          <w:rFonts w:ascii="Arial" w:hAnsi="Arial" w:cs="Arial"/>
          <w:color w:val="000000"/>
          <w:w w:val="80"/>
          <w:sz w:val="24"/>
          <w:szCs w:val="24"/>
        </w:rPr>
      </w:pPr>
      <w:r w:rsidRPr="008F5AC0">
        <w:rPr>
          <w:rFonts w:ascii="Arial" w:hAnsi="Arial" w:cs="Arial"/>
          <w:color w:val="000000"/>
          <w:w w:val="80"/>
          <w:sz w:val="24"/>
          <w:szCs w:val="24"/>
        </w:rPr>
        <w:t>3. Tua voz e teu cajado me conduzem; estou em paz. / Só te peço em confiança, que me dês perseverança. / Não te peço</w:t>
      </w:r>
    </w:p>
    <w:p w:rsidR="00BA4013" w:rsidRPr="008F5AC0" w:rsidRDefault="00613432" w:rsidP="00613432">
      <w:pPr>
        <w:rPr>
          <w:rFonts w:ascii="Arial" w:hAnsi="Arial" w:cs="Arial"/>
          <w:sz w:val="24"/>
          <w:szCs w:val="24"/>
        </w:rPr>
      </w:pPr>
      <w:r w:rsidRPr="008F5AC0">
        <w:rPr>
          <w:rFonts w:ascii="Arial" w:hAnsi="Arial" w:cs="Arial"/>
          <w:color w:val="000000"/>
          <w:w w:val="80"/>
          <w:sz w:val="24"/>
          <w:szCs w:val="24"/>
        </w:rPr>
        <w:t xml:space="preserve"> nada mais.</w:t>
      </w:r>
    </w:p>
    <w:sectPr w:rsidR="00BA4013" w:rsidRPr="008F5AC0" w:rsidSect="006B2B46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ITC Esprit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45CB6"/>
    <w:rsid w:val="000532DC"/>
    <w:rsid w:val="000C57EE"/>
    <w:rsid w:val="001C2B05"/>
    <w:rsid w:val="001F24BC"/>
    <w:rsid w:val="0020548A"/>
    <w:rsid w:val="00277928"/>
    <w:rsid w:val="0038591C"/>
    <w:rsid w:val="004218A2"/>
    <w:rsid w:val="004A562D"/>
    <w:rsid w:val="004B196E"/>
    <w:rsid w:val="00613432"/>
    <w:rsid w:val="0070061B"/>
    <w:rsid w:val="00704AAA"/>
    <w:rsid w:val="007A1E39"/>
    <w:rsid w:val="007B6EA8"/>
    <w:rsid w:val="008362A4"/>
    <w:rsid w:val="008F5AC0"/>
    <w:rsid w:val="00945CB6"/>
    <w:rsid w:val="00A57475"/>
    <w:rsid w:val="00A82BB8"/>
    <w:rsid w:val="00B60358"/>
    <w:rsid w:val="00BA4013"/>
    <w:rsid w:val="00C94B83"/>
    <w:rsid w:val="00C96155"/>
    <w:rsid w:val="00DB0D5C"/>
    <w:rsid w:val="00DF707F"/>
    <w:rsid w:val="00ED1278"/>
    <w:rsid w:val="00F271F7"/>
    <w:rsid w:val="00FA257D"/>
    <w:rsid w:val="00FA6C7E"/>
    <w:rsid w:val="00FE3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945CB6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945CB6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945CB6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945CB6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945C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5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o">
    <w:name w:val="texto"/>
    <w:basedOn w:val="Normal"/>
    <w:uiPriority w:val="99"/>
    <w:rsid w:val="00C9615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both"/>
      <w:textAlignment w:val="center"/>
    </w:pPr>
    <w:rPr>
      <w:rFonts w:ascii="ITC Esprit Book" w:hAnsi="ITC Esprit Book" w:cs="ITC Esprit Book"/>
      <w:color w:val="000000"/>
      <w:sz w:val="20"/>
      <w:szCs w:val="20"/>
      <w:lang w:val="en-US"/>
    </w:rPr>
  </w:style>
  <w:style w:type="paragraph" w:customStyle="1" w:styleId="Texto0">
    <w:name w:val="Texto"/>
    <w:basedOn w:val="Normal"/>
    <w:uiPriority w:val="99"/>
    <w:rsid w:val="00C9615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23" w:line="250" w:lineRule="atLeast"/>
      <w:jc w:val="both"/>
      <w:textAlignment w:val="center"/>
    </w:pPr>
    <w:rPr>
      <w:rFonts w:ascii="FrankfurtGothic Italic" w:hAnsi="FrankfurtGothic Italic" w:cs="FrankfurtGothic Italic"/>
      <w:i/>
      <w:iCs/>
      <w:color w:val="000000"/>
      <w:sz w:val="20"/>
      <w:szCs w:val="20"/>
      <w:lang w:val="en-US"/>
    </w:rPr>
  </w:style>
  <w:style w:type="paragraph" w:customStyle="1" w:styleId="leituras">
    <w:name w:val="leituras"/>
    <w:basedOn w:val="Normal"/>
    <w:uiPriority w:val="99"/>
    <w:rsid w:val="00C9615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28" w:line="288" w:lineRule="auto"/>
      <w:jc w:val="right"/>
      <w:textAlignment w:val="center"/>
    </w:pPr>
    <w:rPr>
      <w:rFonts w:ascii="Arial" w:hAnsi="Arial" w:cs="Arial"/>
      <w:color w:val="000000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7A1E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F9E7-1750-4CAC-93B5-8EE8F20B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77</Words>
  <Characters>5821</Characters>
  <Application>Microsoft Office Word</Application>
  <DocSecurity>0</DocSecurity>
  <Lines>48</Lines>
  <Paragraphs>13</Paragraphs>
  <ScaleCrop>false</ScaleCrop>
  <Company/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22</cp:revision>
  <dcterms:created xsi:type="dcterms:W3CDTF">2026-03-11T18:07:00Z</dcterms:created>
  <dcterms:modified xsi:type="dcterms:W3CDTF">2026-03-17T17:36:00Z</dcterms:modified>
</cp:coreProperties>
</file>